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D3802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D3802">
              <w:rPr>
                <w:sz w:val="20"/>
                <w:szCs w:val="20"/>
                <w:lang w:val="en-US"/>
              </w:rPr>
              <w:t>Картридж HP C481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DB289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DB289E">
              <w:rPr>
                <w:sz w:val="20"/>
                <w:szCs w:val="20"/>
              </w:rPr>
              <w:t>1 766,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DB289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289E"/>
    <w:rsid w:val="00DB60BC"/>
    <w:rsid w:val="00DB69EE"/>
    <w:rsid w:val="00DB6EFE"/>
    <w:rsid w:val="00DC03BC"/>
    <w:rsid w:val="00DC095E"/>
    <w:rsid w:val="00DC1CD6"/>
    <w:rsid w:val="00DD3802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2330-557F-4CB4-92A5-455BDB9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5:00Z</dcterms:modified>
</cp:coreProperties>
</file>